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揭牌仪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在这里隆重举行XX揭牌仪式。首先，请允许我代表XX单位，向出席今天揭牌仪式的各位领导、各位来宾表示热烈欢迎！向为XX建设付出辛勤劳动的同志们表示衷心感谢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的成立，是XX事业发展史上的一件大事，对于推动XX工作具有重要意义。XX将承担XX职责，为XX事业发展提供有力支撑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介绍出席今天揭牌仪式的领导和嘉宾：XX领导、XX领导、XX领导……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揭牌仪式共有三项议程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致辞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XX领导讲话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请各位领导为XX揭牌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进行第一项议程：请XX领导致辞，大家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共同祝愿XX事业蒸蒸日上、再创辉煌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